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1</w:t>
      </w:r>
      <w:r>
        <w:rPr>
          <w:b/>
          <w:bCs/>
          <w:sz w:val="32"/>
          <w:szCs w:val="32"/>
          <w:u w:val="single"/>
        </w:rPr>
        <w:t xml:space="preserve"> </w:t>
      </w:r>
      <w:r w:rsidR="00E02E55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152FC" w:rsidRPr="002F76B4" w:rsidTr="000F5D0A">
        <w:trPr>
          <w:trHeight w:val="964"/>
        </w:trPr>
        <w:tc>
          <w:tcPr>
            <w:tcW w:w="3877" w:type="dxa"/>
          </w:tcPr>
          <w:p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1.7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:rsidR="008152FC" w:rsidRPr="002F76B4" w:rsidRDefault="00FC465D" w:rsidP="00FC465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8152FC" w:rsidRPr="000F5D0A" w:rsidRDefault="00CC5D3D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þÍqÉërÉ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152FC" w:rsidRPr="00A37AD8" w:rsidRDefault="00CE4821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CE4821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åÅ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þÍqÉërÉ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5D0A" w:rsidRPr="002F76B4" w:rsidTr="00CE4821">
        <w:trPr>
          <w:trHeight w:val="1064"/>
        </w:trPr>
        <w:tc>
          <w:tcPr>
            <w:tcW w:w="3877" w:type="dxa"/>
          </w:tcPr>
          <w:p w:rsidR="008E10A2" w:rsidRPr="00AB6A41" w:rsidRDefault="008E10A2" w:rsidP="008E10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8E10A2" w:rsidRPr="00AB6A41" w:rsidRDefault="008E10A2" w:rsidP="008E10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  <w:p w:rsidR="000F5D0A" w:rsidRPr="002F76B4" w:rsidRDefault="008E10A2" w:rsidP="008E10A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DF16FD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0F5D0A" w:rsidRPr="00A37AD8" w:rsidRDefault="00CE4821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ÌiÉþ¸qÉÉl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 - </w:t>
            </w:r>
            <w:proofErr w:type="spellStart"/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l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0F5D0A" w:rsidRPr="00A37AD8" w:rsidRDefault="00CE4821" w:rsidP="008E10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ÌiÉþ¸qÉÉl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 - </w:t>
            </w:r>
            <w:proofErr w:type="spellStart"/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CE4821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CE4821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 |</w:t>
            </w:r>
          </w:p>
        </w:tc>
      </w:tr>
      <w:tr w:rsidR="000F5D0A" w:rsidRPr="002F76B4" w:rsidTr="008E1310">
        <w:trPr>
          <w:trHeight w:val="964"/>
        </w:trPr>
        <w:tc>
          <w:tcPr>
            <w:tcW w:w="3877" w:type="dxa"/>
          </w:tcPr>
          <w:p w:rsidR="00A83DEF" w:rsidRPr="00AB6A41" w:rsidRDefault="00A83DEF" w:rsidP="00A83D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83DEF" w:rsidRPr="00AB6A41" w:rsidRDefault="00A83DEF" w:rsidP="00A83D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:rsidR="000F5D0A" w:rsidRPr="002F76B4" w:rsidRDefault="00A83DEF" w:rsidP="00A83DE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:rsidR="000F5D0A" w:rsidRPr="00A37AD8" w:rsidRDefault="00DD4C07" w:rsidP="008E131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Él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w¢üÏþhÉÏw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0F5D0A" w:rsidRPr="00A37AD8" w:rsidRDefault="00DD4C07" w:rsidP="00A83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Él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w¢üÏþhÉÏw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D4C07" w:rsidRPr="002F76B4" w:rsidTr="00DD4C07">
        <w:trPr>
          <w:trHeight w:val="1633"/>
        </w:trPr>
        <w:tc>
          <w:tcPr>
            <w:tcW w:w="3877" w:type="dxa"/>
          </w:tcPr>
          <w:p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:rsidR="00DD4C07" w:rsidRPr="002F76B4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</w:tc>
        <w:tc>
          <w:tcPr>
            <w:tcW w:w="4738" w:type="dxa"/>
          </w:tcPr>
          <w:p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Ær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rÉ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D4C07" w:rsidRPr="002F76B4" w:rsidTr="008E1310">
        <w:trPr>
          <w:trHeight w:val="964"/>
        </w:trPr>
        <w:tc>
          <w:tcPr>
            <w:tcW w:w="3877" w:type="dxa"/>
          </w:tcPr>
          <w:p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  <w:p w:rsidR="00DD4C07" w:rsidRPr="002F76B4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0</w:t>
            </w:r>
          </w:p>
        </w:tc>
        <w:tc>
          <w:tcPr>
            <w:tcW w:w="4738" w:type="dxa"/>
          </w:tcPr>
          <w:p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uÉ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DD4C07" w:rsidRPr="002F76B4" w:rsidTr="000F5D0A">
        <w:trPr>
          <w:trHeight w:val="964"/>
        </w:trPr>
        <w:tc>
          <w:tcPr>
            <w:tcW w:w="3877" w:type="dxa"/>
          </w:tcPr>
          <w:p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9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  <w:p w:rsidR="00DD4C07" w:rsidRPr="002F76B4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4738" w:type="dxa"/>
          </w:tcPr>
          <w:p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þuÉÏ</w:t>
            </w:r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þuÉÏrÉ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ÑsÉþ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þuÉÏ</w:t>
            </w:r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þuÉÏrÉ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ÑsÉþ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DD4C07" w:rsidRPr="002F76B4" w:rsidTr="000F5D0A">
        <w:trPr>
          <w:trHeight w:val="964"/>
        </w:trPr>
        <w:tc>
          <w:tcPr>
            <w:tcW w:w="3877" w:type="dxa"/>
          </w:tcPr>
          <w:p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9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  <w:p w:rsidR="00DD4C07" w:rsidRPr="002F76B4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DD4C07" w:rsidRPr="00A37AD8" w:rsidRDefault="00DD4C07" w:rsidP="00DD4C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q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uÉþl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q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uÉþl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0407E1" w:rsidRDefault="000407E1" w:rsidP="000407E1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851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E46982" w:rsidRDefault="000E1113" w:rsidP="00B5641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F5D0A" w:rsidRDefault="000F5D0A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5CA9">
        <w:rPr>
          <w:b/>
          <w:bCs/>
          <w:sz w:val="32"/>
          <w:szCs w:val="32"/>
          <w:u w:val="single"/>
        </w:rPr>
        <w:t>6.1</w:t>
      </w:r>
      <w:r w:rsidR="00BD66E1">
        <w:rPr>
          <w:b/>
          <w:bCs/>
          <w:sz w:val="32"/>
          <w:szCs w:val="32"/>
          <w:u w:val="single"/>
        </w:rPr>
        <w:t xml:space="preserve"> </w:t>
      </w:r>
      <w:r w:rsidR="00E02E55"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56414" w:rsidRDefault="00B56414" w:rsidP="00B5641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D" w:rsidRDefault="007D43AD" w:rsidP="001C43F2">
      <w:pPr>
        <w:spacing w:before="0" w:line="240" w:lineRule="auto"/>
      </w:pPr>
      <w:r>
        <w:separator/>
      </w:r>
    </w:p>
  </w:endnote>
  <w:endnote w:type="continuationSeparator" w:id="0">
    <w:p w:rsidR="007D43AD" w:rsidRDefault="007D43A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2E5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2E55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2E5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2E55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D" w:rsidRDefault="007D43AD" w:rsidP="001C43F2">
      <w:pPr>
        <w:spacing w:before="0" w:line="240" w:lineRule="auto"/>
      </w:pPr>
      <w:r>
        <w:separator/>
      </w:r>
    </w:p>
  </w:footnote>
  <w:footnote w:type="continuationSeparator" w:id="0">
    <w:p w:rsidR="007D43AD" w:rsidRDefault="007D43A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407E1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A5713"/>
    <w:rsid w:val="001C43F2"/>
    <w:rsid w:val="001C4447"/>
    <w:rsid w:val="001C5151"/>
    <w:rsid w:val="001D0537"/>
    <w:rsid w:val="001D053F"/>
    <w:rsid w:val="001D40E8"/>
    <w:rsid w:val="001F58D8"/>
    <w:rsid w:val="00210B87"/>
    <w:rsid w:val="002202E0"/>
    <w:rsid w:val="0022032C"/>
    <w:rsid w:val="0022138E"/>
    <w:rsid w:val="00243BF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C451C"/>
    <w:rsid w:val="003D0B44"/>
    <w:rsid w:val="003D42ED"/>
    <w:rsid w:val="003D4DA3"/>
    <w:rsid w:val="003D5CA9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072F4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603AC0"/>
    <w:rsid w:val="00603CBF"/>
    <w:rsid w:val="00626DE9"/>
    <w:rsid w:val="00635E27"/>
    <w:rsid w:val="00651E90"/>
    <w:rsid w:val="00662609"/>
    <w:rsid w:val="00674CBE"/>
    <w:rsid w:val="00690C0E"/>
    <w:rsid w:val="00692785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D43AD"/>
    <w:rsid w:val="007E6900"/>
    <w:rsid w:val="007F1019"/>
    <w:rsid w:val="00804D84"/>
    <w:rsid w:val="0081386F"/>
    <w:rsid w:val="008152FC"/>
    <w:rsid w:val="00816D6C"/>
    <w:rsid w:val="0083085B"/>
    <w:rsid w:val="008372D2"/>
    <w:rsid w:val="00840B56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3857"/>
    <w:rsid w:val="00A77DBF"/>
    <w:rsid w:val="00A83DEF"/>
    <w:rsid w:val="00A86C71"/>
    <w:rsid w:val="00A90AA9"/>
    <w:rsid w:val="00A91823"/>
    <w:rsid w:val="00AC18DF"/>
    <w:rsid w:val="00AC1B21"/>
    <w:rsid w:val="00AC3F9D"/>
    <w:rsid w:val="00B15146"/>
    <w:rsid w:val="00B2360F"/>
    <w:rsid w:val="00B358AD"/>
    <w:rsid w:val="00B563C6"/>
    <w:rsid w:val="00B56414"/>
    <w:rsid w:val="00B6526F"/>
    <w:rsid w:val="00B65915"/>
    <w:rsid w:val="00B71D9A"/>
    <w:rsid w:val="00B72E58"/>
    <w:rsid w:val="00B80A25"/>
    <w:rsid w:val="00B83EDA"/>
    <w:rsid w:val="00BA46FB"/>
    <w:rsid w:val="00BA776A"/>
    <w:rsid w:val="00BD068E"/>
    <w:rsid w:val="00BD36FF"/>
    <w:rsid w:val="00BD66E1"/>
    <w:rsid w:val="00BF79E6"/>
    <w:rsid w:val="00C131B4"/>
    <w:rsid w:val="00C61BBA"/>
    <w:rsid w:val="00C86555"/>
    <w:rsid w:val="00CB5C62"/>
    <w:rsid w:val="00CC39A2"/>
    <w:rsid w:val="00CC5D3D"/>
    <w:rsid w:val="00CC6E82"/>
    <w:rsid w:val="00CD15AA"/>
    <w:rsid w:val="00CE3F49"/>
    <w:rsid w:val="00CE4821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D4C07"/>
    <w:rsid w:val="00DF16FD"/>
    <w:rsid w:val="00E02E55"/>
    <w:rsid w:val="00E26D0D"/>
    <w:rsid w:val="00E46982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455E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FFC67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E967-E91A-4FA0-B0A4-40BE95FA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6-01T08:46:00Z</cp:lastPrinted>
  <dcterms:created xsi:type="dcterms:W3CDTF">2021-11-21T11:56:00Z</dcterms:created>
  <dcterms:modified xsi:type="dcterms:W3CDTF">2021-11-21T11:56:00Z</dcterms:modified>
</cp:coreProperties>
</file>